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CDF1" w14:textId="33EF96EB" w:rsidR="00C200FC" w:rsidRPr="00787FC7" w:rsidRDefault="00C200FC" w:rsidP="00731534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2F82067E" w14:textId="4A06AE87" w:rsidR="00BC7D82" w:rsidRPr="00787FC7" w:rsidRDefault="00C200FC" w:rsidP="00CB4910">
      <w:pPr>
        <w:spacing w:before="120" w:after="240" w:line="240" w:lineRule="auto"/>
        <w:jc w:val="center"/>
        <w:rPr>
          <w:rFonts w:ascii="Arial" w:hAnsi="Arial" w:cs="Arial"/>
          <w:b/>
          <w:bCs/>
          <w:color w:val="D2007B"/>
          <w:sz w:val="24"/>
          <w:szCs w:val="24"/>
          <w:lang w:val="gl-ES"/>
        </w:rPr>
      </w:pPr>
      <w:r w:rsidRPr="00787FC7">
        <w:rPr>
          <w:rFonts w:ascii="Arial" w:hAnsi="Arial" w:cs="Arial"/>
          <w:b/>
          <w:bCs/>
          <w:color w:val="D2007B"/>
          <w:sz w:val="24"/>
          <w:szCs w:val="24"/>
          <w:lang w:val="gl-ES"/>
        </w:rPr>
        <w:t>ANEXO I: FORMULARIO DE SOLICITUDE</w:t>
      </w:r>
    </w:p>
    <w:p w14:paraId="48FEE38A" w14:textId="77777777" w:rsidR="00D10D1B" w:rsidRPr="00787FC7" w:rsidRDefault="00D10D1B" w:rsidP="00731534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7D623BE5" w14:textId="3F4EB191" w:rsidR="00C200FC" w:rsidRPr="00787FC7" w:rsidRDefault="00C200FC" w:rsidP="00731534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787FC7">
        <w:rPr>
          <w:rFonts w:ascii="Arial" w:hAnsi="Arial" w:cs="Arial"/>
          <w:sz w:val="24"/>
          <w:szCs w:val="24"/>
          <w:lang w:val="gl-ES"/>
        </w:rPr>
        <w:t>Nome e apelidos da persoa solicitante:</w:t>
      </w:r>
    </w:p>
    <w:p w14:paraId="5F0978E9" w14:textId="5109310D" w:rsidR="00C200FC" w:rsidRPr="00787FC7" w:rsidRDefault="00C200FC" w:rsidP="00731534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787FC7">
        <w:rPr>
          <w:rFonts w:ascii="Arial" w:hAnsi="Arial" w:cs="Arial"/>
          <w:sz w:val="24"/>
          <w:szCs w:val="24"/>
          <w:lang w:val="gl-ES"/>
        </w:rPr>
        <w:t>Correo electrónico:</w:t>
      </w:r>
    </w:p>
    <w:p w14:paraId="68ABAAF2" w14:textId="45BA94D0" w:rsidR="00C200FC" w:rsidRPr="00787FC7" w:rsidRDefault="00C200FC" w:rsidP="00731534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787FC7">
        <w:rPr>
          <w:rFonts w:ascii="Arial" w:hAnsi="Arial" w:cs="Arial"/>
          <w:sz w:val="24"/>
          <w:szCs w:val="24"/>
          <w:lang w:val="gl-ES"/>
        </w:rPr>
        <w:t>Número de teléfono de contacto (móbil):</w:t>
      </w:r>
    </w:p>
    <w:p w14:paraId="6E7FCDF1" w14:textId="70308BDA" w:rsidR="00B014DE" w:rsidRPr="00787FC7" w:rsidRDefault="00B014DE" w:rsidP="00731534">
      <w:pPr>
        <w:pStyle w:val="Prrafodelista"/>
        <w:numPr>
          <w:ilvl w:val="0"/>
          <w:numId w:val="47"/>
        </w:num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787FC7">
        <w:rPr>
          <w:rFonts w:ascii="Arial" w:hAnsi="Arial" w:cs="Arial"/>
          <w:sz w:val="24"/>
          <w:szCs w:val="24"/>
          <w:lang w:val="gl-ES"/>
        </w:rPr>
        <w:t>Título da proposta para a infografía</w:t>
      </w:r>
      <w:r w:rsidR="00823224" w:rsidRPr="00787FC7">
        <w:rPr>
          <w:rFonts w:ascii="Arial" w:hAnsi="Arial" w:cs="Arial"/>
          <w:sz w:val="24"/>
          <w:szCs w:val="24"/>
          <w:lang w:val="gl-ES"/>
        </w:rPr>
        <w:t xml:space="preserve"> (</w:t>
      </w:r>
      <w:r w:rsidR="00871CBF" w:rsidRPr="00787FC7">
        <w:rPr>
          <w:rFonts w:ascii="Arial" w:hAnsi="Arial" w:cs="Arial"/>
          <w:sz w:val="24"/>
          <w:szCs w:val="24"/>
          <w:lang w:val="gl-ES"/>
        </w:rPr>
        <w:t xml:space="preserve">procurarase que sexa </w:t>
      </w:r>
      <w:r w:rsidR="00823224" w:rsidRPr="00787FC7">
        <w:rPr>
          <w:rFonts w:ascii="Arial" w:hAnsi="Arial" w:cs="Arial"/>
          <w:sz w:val="24"/>
          <w:szCs w:val="24"/>
          <w:lang w:val="gl-ES"/>
        </w:rPr>
        <w:t xml:space="preserve">atractivo e que </w:t>
      </w:r>
      <w:r w:rsidR="001471DD" w:rsidRPr="00787FC7">
        <w:rPr>
          <w:rFonts w:ascii="Arial" w:hAnsi="Arial" w:cs="Arial"/>
          <w:sz w:val="24"/>
          <w:szCs w:val="24"/>
          <w:lang w:val="gl-ES"/>
        </w:rPr>
        <w:t>transmita</w:t>
      </w:r>
      <w:r w:rsidR="00823224" w:rsidRPr="00787FC7">
        <w:rPr>
          <w:rFonts w:ascii="Arial" w:hAnsi="Arial" w:cs="Arial"/>
          <w:sz w:val="24"/>
          <w:szCs w:val="24"/>
          <w:lang w:val="gl-ES"/>
        </w:rPr>
        <w:t xml:space="preserve"> a esencia da infografía </w:t>
      </w:r>
      <w:r w:rsidR="00871CBF" w:rsidRPr="00787FC7">
        <w:rPr>
          <w:rFonts w:ascii="Arial" w:hAnsi="Arial" w:cs="Arial"/>
          <w:sz w:val="24"/>
          <w:szCs w:val="24"/>
          <w:lang w:val="gl-ES"/>
        </w:rPr>
        <w:t>nun máximo de 5 palabras)</w:t>
      </w:r>
      <w:r w:rsidR="00E97B3D" w:rsidRPr="00787FC7">
        <w:rPr>
          <w:rFonts w:ascii="Arial" w:hAnsi="Arial" w:cs="Arial"/>
          <w:sz w:val="24"/>
          <w:szCs w:val="24"/>
          <w:lang w:val="gl-ES"/>
        </w:rPr>
        <w:t>.</w:t>
      </w:r>
    </w:p>
    <w:p w14:paraId="30BDD1CA" w14:textId="77777777" w:rsidR="00D10D1B" w:rsidRPr="00787FC7" w:rsidRDefault="00D10D1B" w:rsidP="00731534">
      <w:pPr>
        <w:pStyle w:val="Prrafodelista"/>
        <w:spacing w:before="120" w:after="240" w:line="240" w:lineRule="auto"/>
        <w:ind w:left="360"/>
        <w:jc w:val="both"/>
        <w:rPr>
          <w:rFonts w:ascii="Arial" w:hAnsi="Arial" w:cs="Arial"/>
          <w:sz w:val="24"/>
          <w:szCs w:val="24"/>
          <w:lang w:val="gl-ES"/>
        </w:rPr>
      </w:pPr>
    </w:p>
    <w:p w14:paraId="5744B126" w14:textId="11722B00" w:rsidR="00B014DE" w:rsidRPr="00787FC7" w:rsidRDefault="00B014DE" w:rsidP="00731534">
      <w:pPr>
        <w:pStyle w:val="Prrafodelista"/>
        <w:numPr>
          <w:ilvl w:val="0"/>
          <w:numId w:val="47"/>
        </w:num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787FC7">
        <w:rPr>
          <w:rFonts w:ascii="Arial" w:hAnsi="Arial" w:cs="Arial"/>
          <w:sz w:val="24"/>
          <w:szCs w:val="24"/>
          <w:lang w:val="gl-ES"/>
        </w:rPr>
        <w:t>Obxectivo que tenta conseguir a infografía</w:t>
      </w:r>
      <w:r w:rsidR="00823224" w:rsidRPr="00787FC7">
        <w:rPr>
          <w:rFonts w:ascii="Arial" w:hAnsi="Arial" w:cs="Arial"/>
          <w:sz w:val="24"/>
          <w:szCs w:val="24"/>
          <w:lang w:val="gl-ES"/>
        </w:rPr>
        <w:t xml:space="preserve"> (concr</w:t>
      </w:r>
      <w:r w:rsidR="00871CBF" w:rsidRPr="00787FC7">
        <w:rPr>
          <w:rFonts w:ascii="Arial" w:hAnsi="Arial" w:cs="Arial"/>
          <w:sz w:val="24"/>
          <w:szCs w:val="24"/>
          <w:lang w:val="gl-ES"/>
        </w:rPr>
        <w:t>étese</w:t>
      </w:r>
      <w:r w:rsidR="00823224" w:rsidRPr="00787FC7">
        <w:rPr>
          <w:rFonts w:ascii="Arial" w:hAnsi="Arial" w:cs="Arial"/>
          <w:sz w:val="24"/>
          <w:szCs w:val="24"/>
          <w:lang w:val="gl-ES"/>
        </w:rPr>
        <w:t>)</w:t>
      </w:r>
      <w:r w:rsidR="001471DD" w:rsidRPr="00787FC7">
        <w:rPr>
          <w:rFonts w:ascii="Arial" w:hAnsi="Arial" w:cs="Arial"/>
          <w:sz w:val="24"/>
          <w:szCs w:val="24"/>
          <w:lang w:val="gl-ES"/>
        </w:rPr>
        <w:t>:</w:t>
      </w:r>
    </w:p>
    <w:p w14:paraId="2E9082B3" w14:textId="77777777" w:rsidR="00E97B3D" w:rsidRPr="00787FC7" w:rsidRDefault="00E97B3D" w:rsidP="00E97B3D">
      <w:pPr>
        <w:pStyle w:val="Prrafodelista"/>
        <w:rPr>
          <w:rFonts w:ascii="Arial" w:hAnsi="Arial" w:cs="Arial"/>
          <w:sz w:val="24"/>
          <w:szCs w:val="24"/>
          <w:lang w:val="gl-ES"/>
        </w:rPr>
      </w:pPr>
    </w:p>
    <w:p w14:paraId="1635F1F8" w14:textId="63E85BC4" w:rsidR="00E97B3D" w:rsidRPr="00787FC7" w:rsidRDefault="00E97B3D" w:rsidP="00731534">
      <w:pPr>
        <w:pStyle w:val="Prrafodelista"/>
        <w:numPr>
          <w:ilvl w:val="0"/>
          <w:numId w:val="47"/>
        </w:num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787FC7">
        <w:rPr>
          <w:rFonts w:ascii="Arial" w:hAnsi="Arial" w:cs="Arial"/>
          <w:sz w:val="24"/>
          <w:szCs w:val="24"/>
          <w:lang w:val="gl-ES"/>
        </w:rPr>
        <w:t>Interese para a cidadanía (nun máximo de 150 palabras).</w:t>
      </w:r>
    </w:p>
    <w:p w14:paraId="1542DEDD" w14:textId="77777777" w:rsidR="00D10D1B" w:rsidRPr="00787FC7" w:rsidRDefault="00D10D1B" w:rsidP="00731534">
      <w:pPr>
        <w:pStyle w:val="Prrafodelista"/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172D1C44" w14:textId="19583DEA" w:rsidR="00B014DE" w:rsidRPr="00787FC7" w:rsidRDefault="00B014DE" w:rsidP="00731534">
      <w:pPr>
        <w:pStyle w:val="Prrafodelista"/>
        <w:numPr>
          <w:ilvl w:val="0"/>
          <w:numId w:val="47"/>
        </w:num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  <w:r w:rsidRPr="00787FC7">
        <w:rPr>
          <w:rFonts w:ascii="Arial" w:hAnsi="Arial" w:cs="Arial"/>
          <w:sz w:val="24"/>
          <w:szCs w:val="24"/>
          <w:lang w:val="gl-ES"/>
        </w:rPr>
        <w:t xml:space="preserve">Proposta </w:t>
      </w:r>
      <w:r w:rsidR="0000139A" w:rsidRPr="00787FC7">
        <w:rPr>
          <w:rFonts w:ascii="Arial" w:hAnsi="Arial" w:cs="Arial"/>
          <w:sz w:val="24"/>
          <w:szCs w:val="24"/>
          <w:lang w:val="gl-ES"/>
        </w:rPr>
        <w:t>inicial para o</w:t>
      </w:r>
      <w:r w:rsidRPr="00787FC7">
        <w:rPr>
          <w:rFonts w:ascii="Arial" w:hAnsi="Arial" w:cs="Arial"/>
          <w:sz w:val="24"/>
          <w:szCs w:val="24"/>
          <w:lang w:val="gl-ES"/>
        </w:rPr>
        <w:t xml:space="preserve"> deseño da infografía (</w:t>
      </w:r>
      <w:r w:rsidR="00871CBF" w:rsidRPr="00787FC7">
        <w:rPr>
          <w:rFonts w:ascii="Arial" w:hAnsi="Arial" w:cs="Arial"/>
          <w:sz w:val="24"/>
          <w:szCs w:val="24"/>
          <w:lang w:val="gl-ES"/>
        </w:rPr>
        <w:t>que inclúa</w:t>
      </w:r>
      <w:r w:rsidRPr="00787FC7">
        <w:rPr>
          <w:rFonts w:ascii="Arial" w:hAnsi="Arial" w:cs="Arial"/>
          <w:sz w:val="24"/>
          <w:szCs w:val="24"/>
          <w:lang w:val="gl-ES"/>
        </w:rPr>
        <w:t xml:space="preserve"> a descrición que debería </w:t>
      </w:r>
      <w:r w:rsidR="00D10D1B" w:rsidRPr="00787FC7">
        <w:rPr>
          <w:rFonts w:ascii="Arial" w:hAnsi="Arial" w:cs="Arial"/>
          <w:sz w:val="24"/>
          <w:szCs w:val="24"/>
          <w:lang w:val="gl-ES"/>
        </w:rPr>
        <w:t>representar</w:t>
      </w:r>
      <w:r w:rsidRPr="00787FC7">
        <w:rPr>
          <w:rFonts w:ascii="Arial" w:hAnsi="Arial" w:cs="Arial"/>
          <w:sz w:val="24"/>
          <w:szCs w:val="24"/>
          <w:lang w:val="gl-ES"/>
        </w:rPr>
        <w:t xml:space="preserve"> a infografía</w:t>
      </w:r>
      <w:r w:rsidR="00E97B3D" w:rsidRPr="00787FC7">
        <w:rPr>
          <w:rFonts w:ascii="Arial" w:hAnsi="Arial" w:cs="Arial"/>
          <w:sz w:val="24"/>
          <w:szCs w:val="24"/>
          <w:lang w:val="gl-ES"/>
        </w:rPr>
        <w:t xml:space="preserve">, tanto o </w:t>
      </w:r>
      <w:r w:rsidR="00D10D1B" w:rsidRPr="00787FC7">
        <w:rPr>
          <w:rFonts w:ascii="Arial" w:hAnsi="Arial" w:cs="Arial"/>
          <w:sz w:val="24"/>
          <w:szCs w:val="24"/>
          <w:lang w:val="gl-ES"/>
        </w:rPr>
        <w:t>seu texto</w:t>
      </w:r>
      <w:r w:rsidR="00E97B3D" w:rsidRPr="00787FC7">
        <w:rPr>
          <w:rFonts w:ascii="Arial" w:hAnsi="Arial" w:cs="Arial"/>
          <w:sz w:val="24"/>
          <w:szCs w:val="24"/>
          <w:lang w:val="gl-ES"/>
        </w:rPr>
        <w:t xml:space="preserve"> como</w:t>
      </w:r>
      <w:r w:rsidR="00D10D1B" w:rsidRPr="00787FC7">
        <w:rPr>
          <w:rFonts w:ascii="Arial" w:hAnsi="Arial" w:cs="Arial"/>
          <w:sz w:val="24"/>
          <w:szCs w:val="24"/>
          <w:lang w:val="gl-ES"/>
        </w:rPr>
        <w:t xml:space="preserve"> a proposta de imaxes</w:t>
      </w:r>
      <w:r w:rsidR="0000139A" w:rsidRPr="00787FC7">
        <w:rPr>
          <w:rFonts w:ascii="Arial" w:hAnsi="Arial" w:cs="Arial"/>
          <w:sz w:val="24"/>
          <w:szCs w:val="24"/>
          <w:lang w:val="gl-ES"/>
        </w:rPr>
        <w:t xml:space="preserve"> nun</w:t>
      </w:r>
      <w:r w:rsidR="00823224" w:rsidRPr="00787FC7">
        <w:rPr>
          <w:rFonts w:ascii="Arial" w:hAnsi="Arial" w:cs="Arial"/>
          <w:sz w:val="24"/>
          <w:szCs w:val="24"/>
          <w:lang w:val="gl-ES"/>
        </w:rPr>
        <w:t xml:space="preserve"> máximo de 250 palabras</w:t>
      </w:r>
      <w:r w:rsidR="0000139A" w:rsidRPr="00787FC7">
        <w:rPr>
          <w:rFonts w:ascii="Arial" w:hAnsi="Arial" w:cs="Arial"/>
          <w:sz w:val="24"/>
          <w:szCs w:val="24"/>
          <w:lang w:val="gl-ES"/>
        </w:rPr>
        <w:t xml:space="preserve">. Non se trata de facer un deseño previo da infografía, senón </w:t>
      </w:r>
      <w:r w:rsidR="37DAF083" w:rsidRPr="00787FC7">
        <w:rPr>
          <w:rFonts w:ascii="Arial" w:hAnsi="Arial" w:cs="Arial"/>
          <w:sz w:val="24"/>
          <w:szCs w:val="24"/>
          <w:lang w:val="gl-ES"/>
        </w:rPr>
        <w:t xml:space="preserve">a mensaxe ou idea(s) clave(s) que se pretende </w:t>
      </w:r>
      <w:r w:rsidR="155742A8" w:rsidRPr="00787FC7">
        <w:rPr>
          <w:rFonts w:ascii="Arial" w:hAnsi="Arial" w:cs="Arial"/>
          <w:sz w:val="24"/>
          <w:szCs w:val="24"/>
          <w:lang w:val="gl-ES"/>
        </w:rPr>
        <w:t xml:space="preserve">achegar </w:t>
      </w:r>
      <w:r w:rsidR="37DAF083" w:rsidRPr="00787FC7">
        <w:rPr>
          <w:rFonts w:ascii="Arial" w:hAnsi="Arial" w:cs="Arial"/>
          <w:sz w:val="24"/>
          <w:szCs w:val="24"/>
          <w:lang w:val="gl-ES"/>
        </w:rPr>
        <w:t>ao público</w:t>
      </w:r>
      <w:r w:rsidR="00D10D1B" w:rsidRPr="00787FC7">
        <w:rPr>
          <w:rFonts w:ascii="Arial" w:hAnsi="Arial" w:cs="Arial"/>
          <w:sz w:val="24"/>
          <w:szCs w:val="24"/>
          <w:lang w:val="gl-ES"/>
        </w:rPr>
        <w:t>)</w:t>
      </w:r>
      <w:r w:rsidR="00823224" w:rsidRPr="00787FC7">
        <w:rPr>
          <w:rFonts w:ascii="Arial" w:hAnsi="Arial" w:cs="Arial"/>
          <w:sz w:val="24"/>
          <w:szCs w:val="24"/>
          <w:lang w:val="gl-ES"/>
        </w:rPr>
        <w:t>.</w:t>
      </w:r>
    </w:p>
    <w:p w14:paraId="4400FF28" w14:textId="77777777" w:rsidR="00C200FC" w:rsidRPr="00787FC7" w:rsidRDefault="00C200FC" w:rsidP="00731534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sectPr w:rsidR="00C200FC" w:rsidRPr="00787FC7" w:rsidSect="00A3322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979" w:right="1429" w:bottom="743" w:left="1140" w:header="488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5D9C" w14:textId="77777777" w:rsidR="00C92CC1" w:rsidRDefault="00C92CC1">
      <w:pPr>
        <w:spacing w:after="0" w:line="240" w:lineRule="auto"/>
      </w:pPr>
      <w:r>
        <w:separator/>
      </w:r>
    </w:p>
  </w:endnote>
  <w:endnote w:type="continuationSeparator" w:id="0">
    <w:p w14:paraId="7A8F0EEA" w14:textId="77777777" w:rsidR="00C92CC1" w:rsidRDefault="00C9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904363"/>
      <w:docPartObj>
        <w:docPartGallery w:val="Page Numbers (Bottom of Page)"/>
        <w:docPartUnique/>
      </w:docPartObj>
    </w:sdtPr>
    <w:sdtEndPr/>
    <w:sdtContent>
      <w:p w14:paraId="7A2452D9" w14:textId="77777777" w:rsidR="0048099D" w:rsidRDefault="0048099D">
        <w:pPr>
          <w:pStyle w:val="Piedepgina"/>
          <w:jc w:val="right"/>
        </w:pPr>
        <w:r>
          <w:fldChar w:fldCharType="begin"/>
        </w:r>
        <w:r>
          <w:instrText>*PAGE   \* *MERGEFORMAT</w:instrText>
        </w:r>
        <w:r>
          <w:fldChar w:fldCharType="separate"/>
        </w:r>
        <w:r w:rsidRPr="000E1518">
          <w:rPr>
            <w:noProof/>
            <w:lang w:val="es-ES"/>
          </w:rPr>
          <w:t>2</w:t>
        </w:r>
        <w:r>
          <w:fldChar w:fldCharType="end"/>
        </w:r>
      </w:p>
    </w:sdtContent>
  </w:sdt>
  <w:p w14:paraId="5E8B4B5C" w14:textId="77777777" w:rsidR="0048099D" w:rsidRDefault="004809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2D195EFD" w14:paraId="23012208" w14:textId="77777777" w:rsidTr="2D195EFD">
      <w:trPr>
        <w:trHeight w:val="300"/>
      </w:trPr>
      <w:tc>
        <w:tcPr>
          <w:tcW w:w="3110" w:type="dxa"/>
        </w:tcPr>
        <w:p w14:paraId="6674648A" w14:textId="3CC6C4F3" w:rsidR="2D195EFD" w:rsidRDefault="2D195EFD" w:rsidP="2D195EFD">
          <w:pPr>
            <w:pStyle w:val="Encabezado"/>
            <w:ind w:left="-115"/>
          </w:pPr>
        </w:p>
      </w:tc>
      <w:tc>
        <w:tcPr>
          <w:tcW w:w="3110" w:type="dxa"/>
        </w:tcPr>
        <w:p w14:paraId="6235451D" w14:textId="01AA0568" w:rsidR="2D195EFD" w:rsidRDefault="2D195EFD" w:rsidP="2D195EFD">
          <w:pPr>
            <w:pStyle w:val="Encabezado"/>
            <w:jc w:val="center"/>
          </w:pPr>
        </w:p>
      </w:tc>
      <w:tc>
        <w:tcPr>
          <w:tcW w:w="3110" w:type="dxa"/>
        </w:tcPr>
        <w:p w14:paraId="1F9E5742" w14:textId="7526D2A8" w:rsidR="2D195EFD" w:rsidRDefault="2D195EFD" w:rsidP="2D195EFD">
          <w:pPr>
            <w:pStyle w:val="Encabezado"/>
            <w:ind w:right="-115"/>
            <w:jc w:val="right"/>
          </w:pPr>
        </w:p>
      </w:tc>
    </w:tr>
  </w:tbl>
  <w:p w14:paraId="1EB30721" w14:textId="4B9DAF5D" w:rsidR="2D195EFD" w:rsidRDefault="2D195EFD" w:rsidP="2D195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0ABA" w14:textId="77777777" w:rsidR="00C92CC1" w:rsidRDefault="00C92CC1">
      <w:pPr>
        <w:spacing w:after="0" w:line="240" w:lineRule="auto"/>
      </w:pPr>
      <w:r>
        <w:separator/>
      </w:r>
    </w:p>
  </w:footnote>
  <w:footnote w:type="continuationSeparator" w:id="0">
    <w:p w14:paraId="6070BAD1" w14:textId="77777777" w:rsidR="00C92CC1" w:rsidRDefault="00C9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0407" w14:textId="77777777" w:rsidR="0048099D" w:rsidRDefault="0048099D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7DEB498" wp14:editId="3340BB34">
              <wp:simplePos x="0" y="0"/>
              <wp:positionH relativeFrom="page">
                <wp:posOffset>779780</wp:posOffset>
              </wp:positionH>
              <wp:positionV relativeFrom="page">
                <wp:posOffset>1098550</wp:posOffset>
              </wp:positionV>
              <wp:extent cx="756920" cy="1778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22F47" w14:textId="65498846" w:rsidR="0048099D" w:rsidRDefault="0048099D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í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o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o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EB4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4pt;margin-top:86.5pt;width:59.6pt;height:1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" filled="f" stroked="f">
              <v:textbox inset="0,0,0,0">
                <w:txbxContent>
                  <w:p w14:paraId="58422F47" w14:textId="65498846" w:rsidR="0048099D" w:rsidRDefault="0048099D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í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o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o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1DF4DAB6" wp14:editId="555A9347">
              <wp:simplePos x="0" y="0"/>
              <wp:positionH relativeFrom="page">
                <wp:posOffset>1694180</wp:posOffset>
              </wp:positionH>
              <wp:positionV relativeFrom="page">
                <wp:posOffset>1098550</wp:posOffset>
              </wp:positionV>
              <wp:extent cx="1596390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9E90B" w14:textId="36DCCEDE" w:rsidR="0048099D" w:rsidRPr="000C0C05" w:rsidRDefault="0048099D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</w:pP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Pu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bli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de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d e 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f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u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ma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ó</w:t>
                          </w:r>
                          <w:r w:rsidRPr="000C0C05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4DAB6" id="Text Box 1" o:spid="_x0000_s1027" type="#_x0000_t202" style="position:absolute;margin-left:133.4pt;margin-top:86.5pt;width:125.7pt;height:1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" filled="f" stroked="f">
              <v:textbox inset="0,0,0,0">
                <w:txbxContent>
                  <w:p w14:paraId="28D9E90B" w14:textId="36DCCEDE" w:rsidR="0048099D" w:rsidRPr="000C0C05" w:rsidRDefault="0048099D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</w:pPr>
                    <w:r w:rsidRPr="000C0C05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lang w:val="es-ES"/>
                      </w:rPr>
                      <w:t>Pu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bli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de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lang w:val="es-ES"/>
                      </w:rPr>
                      <w:t xml:space="preserve">d e 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n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f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lang w:val="es-ES"/>
                      </w:rPr>
                      <w:t>ou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r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ma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ó</w:t>
                    </w:r>
                    <w:r w:rsidRPr="000C0C05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  <w:lang w:val="es-ES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9E1F" w14:textId="63B4FD0B" w:rsidR="0048099D" w:rsidRDefault="009B00F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315C7B1A" wp14:editId="4BCB586E">
              <wp:simplePos x="0" y="0"/>
              <wp:positionH relativeFrom="margin">
                <wp:align>left</wp:align>
              </wp:positionH>
              <wp:positionV relativeFrom="paragraph">
                <wp:posOffset>347345</wp:posOffset>
              </wp:positionV>
              <wp:extent cx="3352800" cy="342900"/>
              <wp:effectExtent l="0" t="0" r="0" b="0"/>
              <wp:wrapThrough wrapText="bothSides">
                <wp:wrapPolygon edited="0">
                  <wp:start x="15709" y="0"/>
                  <wp:lineTo x="0" y="0"/>
                  <wp:lineTo x="0" y="20400"/>
                  <wp:lineTo x="21477" y="20400"/>
                  <wp:lineTo x="21477" y="0"/>
                  <wp:lineTo x="15709" y="0"/>
                </wp:wrapPolygon>
              </wp:wrapThrough>
              <wp:docPr id="1157793523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2800" cy="342900"/>
                        <a:chOff x="0" y="0"/>
                        <a:chExt cx="3352800" cy="390525"/>
                      </a:xfrm>
                    </wpg:grpSpPr>
                    <pic:pic xmlns:pic="http://schemas.openxmlformats.org/drawingml/2006/picture">
                      <pic:nvPicPr>
                        <pic:cNvPr id="1322647397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7540349" name="Imagen 2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578FD0F4" id="Grupo 5" o:spid="_x0000_s1026" style="position:absolute;margin-left:0;margin-top:27.35pt;width:264pt;height:27pt;z-index:251684352;mso-position-horizontal:left;mso-position-horizontal-relative:margin;mso-height-relative:margin" coordsize="33528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190;width:23812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">
                <v:imagedata r:id="rId3" o:title=""/>
              </v:shape>
              <v:shape id="Imagen 2" o:spid="_x0000_s1028" type="#_x0000_t75" alt="Icono&#10;&#10;Descripción generada automáticamente" style="position:absolute;left:24765;width:8763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">
                <v:imagedata r:id="rId4" o:title="Icono&#10;&#10;Descripción generada automáticamente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36F"/>
    <w:multiLevelType w:val="hybridMultilevel"/>
    <w:tmpl w:val="445E4A8C"/>
    <w:lvl w:ilvl="0" w:tplc="6FC081B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A0C0D57"/>
    <w:multiLevelType w:val="hybridMultilevel"/>
    <w:tmpl w:val="F88A4998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8B6"/>
    <w:multiLevelType w:val="hybridMultilevel"/>
    <w:tmpl w:val="9E2EB2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5F8A"/>
    <w:multiLevelType w:val="hybridMultilevel"/>
    <w:tmpl w:val="406E3818"/>
    <w:lvl w:ilvl="0" w:tplc="0C0A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6CC2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1606"/>
    <w:multiLevelType w:val="hybridMultilevel"/>
    <w:tmpl w:val="11BE2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366A"/>
    <w:multiLevelType w:val="hybridMultilevel"/>
    <w:tmpl w:val="8A44F3F0"/>
    <w:lvl w:ilvl="0" w:tplc="E18A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532557D"/>
    <w:multiLevelType w:val="hybridMultilevel"/>
    <w:tmpl w:val="E76A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325"/>
    <w:multiLevelType w:val="hybridMultilevel"/>
    <w:tmpl w:val="A3DC9FF0"/>
    <w:lvl w:ilvl="0" w:tplc="E18AF90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3B7"/>
    <w:multiLevelType w:val="hybridMultilevel"/>
    <w:tmpl w:val="54082A0E"/>
    <w:lvl w:ilvl="0" w:tplc="E18A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18A6531B"/>
    <w:multiLevelType w:val="hybridMultilevel"/>
    <w:tmpl w:val="8632D236"/>
    <w:lvl w:ilvl="0" w:tplc="0C0A000F">
      <w:start w:val="1"/>
      <w:numFmt w:val="decimal"/>
      <w:lvlText w:val="%1."/>
      <w:lvlJc w:val="left"/>
      <w:pPr>
        <w:ind w:left="1186" w:hanging="360"/>
      </w:pPr>
    </w:lvl>
    <w:lvl w:ilvl="1" w:tplc="0C0A0019" w:tentative="1">
      <w:start w:val="1"/>
      <w:numFmt w:val="lowerLetter"/>
      <w:lvlText w:val="%2."/>
      <w:lvlJc w:val="left"/>
      <w:pPr>
        <w:ind w:left="1906" w:hanging="360"/>
      </w:pPr>
    </w:lvl>
    <w:lvl w:ilvl="2" w:tplc="0C0A001B" w:tentative="1">
      <w:start w:val="1"/>
      <w:numFmt w:val="lowerRoman"/>
      <w:lvlText w:val="%3."/>
      <w:lvlJc w:val="right"/>
      <w:pPr>
        <w:ind w:left="2626" w:hanging="180"/>
      </w:pPr>
    </w:lvl>
    <w:lvl w:ilvl="3" w:tplc="0C0A000F" w:tentative="1">
      <w:start w:val="1"/>
      <w:numFmt w:val="decimal"/>
      <w:lvlText w:val="%4."/>
      <w:lvlJc w:val="left"/>
      <w:pPr>
        <w:ind w:left="3346" w:hanging="360"/>
      </w:pPr>
    </w:lvl>
    <w:lvl w:ilvl="4" w:tplc="0C0A0019" w:tentative="1">
      <w:start w:val="1"/>
      <w:numFmt w:val="lowerLetter"/>
      <w:lvlText w:val="%5."/>
      <w:lvlJc w:val="left"/>
      <w:pPr>
        <w:ind w:left="4066" w:hanging="360"/>
      </w:pPr>
    </w:lvl>
    <w:lvl w:ilvl="5" w:tplc="0C0A001B" w:tentative="1">
      <w:start w:val="1"/>
      <w:numFmt w:val="lowerRoman"/>
      <w:lvlText w:val="%6."/>
      <w:lvlJc w:val="right"/>
      <w:pPr>
        <w:ind w:left="4786" w:hanging="180"/>
      </w:pPr>
    </w:lvl>
    <w:lvl w:ilvl="6" w:tplc="0C0A000F" w:tentative="1">
      <w:start w:val="1"/>
      <w:numFmt w:val="decimal"/>
      <w:lvlText w:val="%7."/>
      <w:lvlJc w:val="left"/>
      <w:pPr>
        <w:ind w:left="5506" w:hanging="360"/>
      </w:pPr>
    </w:lvl>
    <w:lvl w:ilvl="7" w:tplc="0C0A0019" w:tentative="1">
      <w:start w:val="1"/>
      <w:numFmt w:val="lowerLetter"/>
      <w:lvlText w:val="%8."/>
      <w:lvlJc w:val="left"/>
      <w:pPr>
        <w:ind w:left="6226" w:hanging="360"/>
      </w:pPr>
    </w:lvl>
    <w:lvl w:ilvl="8" w:tplc="0C0A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0" w15:restartNumberingAfterBreak="0">
    <w:nsid w:val="1AE909B5"/>
    <w:multiLevelType w:val="hybridMultilevel"/>
    <w:tmpl w:val="FE6ADD3E"/>
    <w:lvl w:ilvl="0" w:tplc="277633F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60A79"/>
    <w:multiLevelType w:val="hybridMultilevel"/>
    <w:tmpl w:val="E07EC702"/>
    <w:lvl w:ilvl="0" w:tplc="0C0A001B">
      <w:start w:val="1"/>
      <w:numFmt w:val="low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21160359"/>
    <w:multiLevelType w:val="hybridMultilevel"/>
    <w:tmpl w:val="18D03AAE"/>
    <w:lvl w:ilvl="0" w:tplc="8F52DBD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37213CE"/>
    <w:multiLevelType w:val="hybridMultilevel"/>
    <w:tmpl w:val="F0F80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E3657"/>
    <w:multiLevelType w:val="hybridMultilevel"/>
    <w:tmpl w:val="A686EFC2"/>
    <w:lvl w:ilvl="0" w:tplc="E18AF90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A42A9"/>
    <w:multiLevelType w:val="hybridMultilevel"/>
    <w:tmpl w:val="3240436E"/>
    <w:lvl w:ilvl="0" w:tplc="E18AF90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3532"/>
    <w:multiLevelType w:val="hybridMultilevel"/>
    <w:tmpl w:val="1BDE6154"/>
    <w:lvl w:ilvl="0" w:tplc="E18AF90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183A"/>
    <w:multiLevelType w:val="hybridMultilevel"/>
    <w:tmpl w:val="F8F42C74"/>
    <w:lvl w:ilvl="0" w:tplc="E18AF90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2B545F67"/>
    <w:multiLevelType w:val="hybridMultilevel"/>
    <w:tmpl w:val="7C9ABDE6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052E6"/>
    <w:multiLevelType w:val="hybridMultilevel"/>
    <w:tmpl w:val="0EBCA984"/>
    <w:lvl w:ilvl="0" w:tplc="0C0A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2DD173D4"/>
    <w:multiLevelType w:val="hybridMultilevel"/>
    <w:tmpl w:val="D0306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773A8"/>
    <w:multiLevelType w:val="hybridMultilevel"/>
    <w:tmpl w:val="FFC61086"/>
    <w:lvl w:ilvl="0" w:tplc="8F52D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941895"/>
    <w:multiLevelType w:val="hybridMultilevel"/>
    <w:tmpl w:val="783E81F2"/>
    <w:lvl w:ilvl="0" w:tplc="81C6E9CC">
      <w:numFmt w:val="bullet"/>
      <w:lvlText w:val=""/>
      <w:lvlJc w:val="left"/>
      <w:pPr>
        <w:ind w:left="36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D75CBF"/>
    <w:multiLevelType w:val="hybridMultilevel"/>
    <w:tmpl w:val="C8307606"/>
    <w:lvl w:ilvl="0" w:tplc="0C0A000F">
      <w:start w:val="1"/>
      <w:numFmt w:val="decimal"/>
      <w:lvlText w:val="%1."/>
      <w:lvlJc w:val="left"/>
      <w:pPr>
        <w:ind w:left="468" w:hanging="360"/>
      </w:p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35A53738"/>
    <w:multiLevelType w:val="hybridMultilevel"/>
    <w:tmpl w:val="B2D888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884030"/>
    <w:multiLevelType w:val="hybridMultilevel"/>
    <w:tmpl w:val="012C4A90"/>
    <w:lvl w:ilvl="0" w:tplc="C840BE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D2007B"/>
        <w:sz w:val="24"/>
        <w:szCs w:val="24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735C9"/>
    <w:multiLevelType w:val="hybridMultilevel"/>
    <w:tmpl w:val="56603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C4E07"/>
    <w:multiLevelType w:val="hybridMultilevel"/>
    <w:tmpl w:val="BCEEA03C"/>
    <w:lvl w:ilvl="0" w:tplc="E18AF90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3FE15344"/>
    <w:multiLevelType w:val="hybridMultilevel"/>
    <w:tmpl w:val="CF58FCC0"/>
    <w:lvl w:ilvl="0" w:tplc="433602DA">
      <w:start w:val="4"/>
      <w:numFmt w:val="bullet"/>
      <w:lvlText w:val="•"/>
      <w:lvlJc w:val="left"/>
      <w:pPr>
        <w:ind w:left="828" w:hanging="360"/>
      </w:pPr>
      <w:rPr>
        <w:rFonts w:ascii="Arial" w:eastAsia="Courier Ne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42F60C07"/>
    <w:multiLevelType w:val="hybridMultilevel"/>
    <w:tmpl w:val="C9A68F1A"/>
    <w:lvl w:ilvl="0" w:tplc="0C0A001B">
      <w:start w:val="1"/>
      <w:numFmt w:val="lowerRoman"/>
      <w:lvlText w:val="%1."/>
      <w:lvlJc w:val="right"/>
      <w:pPr>
        <w:ind w:left="118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0" w15:restartNumberingAfterBreak="0">
    <w:nsid w:val="484E18D8"/>
    <w:multiLevelType w:val="hybridMultilevel"/>
    <w:tmpl w:val="D2024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4C8D0E5E"/>
    <w:multiLevelType w:val="hybridMultilevel"/>
    <w:tmpl w:val="B3683BB2"/>
    <w:lvl w:ilvl="0" w:tplc="1F98857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4EA973C5"/>
    <w:multiLevelType w:val="hybridMultilevel"/>
    <w:tmpl w:val="FB5A62D2"/>
    <w:lvl w:ilvl="0" w:tplc="E18AF90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4FD3077D"/>
    <w:multiLevelType w:val="hybridMultilevel"/>
    <w:tmpl w:val="7C9ABDE6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910929"/>
    <w:multiLevelType w:val="hybridMultilevel"/>
    <w:tmpl w:val="AA0AC158"/>
    <w:lvl w:ilvl="0" w:tplc="8F52D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F810BF"/>
    <w:multiLevelType w:val="hybridMultilevel"/>
    <w:tmpl w:val="4CAA8EB2"/>
    <w:lvl w:ilvl="0" w:tplc="6FC081B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87E32"/>
    <w:multiLevelType w:val="hybridMultilevel"/>
    <w:tmpl w:val="27B4700E"/>
    <w:lvl w:ilvl="0" w:tplc="391E7BF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51A567AB"/>
    <w:multiLevelType w:val="hybridMultilevel"/>
    <w:tmpl w:val="B192E46C"/>
    <w:lvl w:ilvl="0" w:tplc="E18A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2" w:hanging="360"/>
      </w:pPr>
    </w:lvl>
    <w:lvl w:ilvl="2" w:tplc="0C0A001B" w:tentative="1">
      <w:start w:val="1"/>
      <w:numFmt w:val="lowerRoman"/>
      <w:lvlText w:val="%3."/>
      <w:lvlJc w:val="right"/>
      <w:pPr>
        <w:ind w:left="2772" w:hanging="180"/>
      </w:pPr>
    </w:lvl>
    <w:lvl w:ilvl="3" w:tplc="0C0A000F" w:tentative="1">
      <w:start w:val="1"/>
      <w:numFmt w:val="decimal"/>
      <w:lvlText w:val="%4."/>
      <w:lvlJc w:val="left"/>
      <w:pPr>
        <w:ind w:left="3492" w:hanging="360"/>
      </w:pPr>
    </w:lvl>
    <w:lvl w:ilvl="4" w:tplc="0C0A0019" w:tentative="1">
      <w:start w:val="1"/>
      <w:numFmt w:val="lowerLetter"/>
      <w:lvlText w:val="%5."/>
      <w:lvlJc w:val="left"/>
      <w:pPr>
        <w:ind w:left="4212" w:hanging="360"/>
      </w:pPr>
    </w:lvl>
    <w:lvl w:ilvl="5" w:tplc="0C0A001B" w:tentative="1">
      <w:start w:val="1"/>
      <w:numFmt w:val="lowerRoman"/>
      <w:lvlText w:val="%6."/>
      <w:lvlJc w:val="right"/>
      <w:pPr>
        <w:ind w:left="4932" w:hanging="180"/>
      </w:pPr>
    </w:lvl>
    <w:lvl w:ilvl="6" w:tplc="0C0A000F" w:tentative="1">
      <w:start w:val="1"/>
      <w:numFmt w:val="decimal"/>
      <w:lvlText w:val="%7."/>
      <w:lvlJc w:val="left"/>
      <w:pPr>
        <w:ind w:left="5652" w:hanging="360"/>
      </w:pPr>
    </w:lvl>
    <w:lvl w:ilvl="7" w:tplc="0C0A0019" w:tentative="1">
      <w:start w:val="1"/>
      <w:numFmt w:val="lowerLetter"/>
      <w:lvlText w:val="%8."/>
      <w:lvlJc w:val="left"/>
      <w:pPr>
        <w:ind w:left="6372" w:hanging="360"/>
      </w:pPr>
    </w:lvl>
    <w:lvl w:ilvl="8" w:tplc="0C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8" w15:restartNumberingAfterBreak="0">
    <w:nsid w:val="538134D9"/>
    <w:multiLevelType w:val="hybridMultilevel"/>
    <w:tmpl w:val="466E43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39483B"/>
    <w:multiLevelType w:val="hybridMultilevel"/>
    <w:tmpl w:val="15665152"/>
    <w:lvl w:ilvl="0" w:tplc="3FD06F8A">
      <w:start w:val="1"/>
      <w:numFmt w:val="lowerLetter"/>
      <w:lvlText w:val="%1)"/>
      <w:lvlJc w:val="left"/>
      <w:pPr>
        <w:ind w:left="828" w:hanging="360"/>
      </w:pPr>
      <w:rPr>
        <w:color w:val="auto"/>
      </w:rPr>
    </w:lvl>
    <w:lvl w:ilvl="1" w:tplc="6FEE9890">
      <w:start w:val="1"/>
      <w:numFmt w:val="decimal"/>
      <w:lvlText w:val="%2."/>
      <w:lvlJc w:val="left"/>
      <w:pPr>
        <w:ind w:left="154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0" w15:restartNumberingAfterBreak="0">
    <w:nsid w:val="5E890B6A"/>
    <w:multiLevelType w:val="hybridMultilevel"/>
    <w:tmpl w:val="1848E9A0"/>
    <w:lvl w:ilvl="0" w:tplc="391E7BF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1" w15:restartNumberingAfterBreak="0">
    <w:nsid w:val="60196F64"/>
    <w:multiLevelType w:val="hybridMultilevel"/>
    <w:tmpl w:val="7C9ABDE6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F96621"/>
    <w:multiLevelType w:val="hybridMultilevel"/>
    <w:tmpl w:val="2C923CF2"/>
    <w:lvl w:ilvl="0" w:tplc="0C0A0017">
      <w:start w:val="1"/>
      <w:numFmt w:val="lowerLetter"/>
      <w:lvlText w:val="%1)"/>
      <w:lvlJc w:val="left"/>
      <w:pPr>
        <w:ind w:left="1186" w:hanging="360"/>
      </w:pPr>
    </w:lvl>
    <w:lvl w:ilvl="1" w:tplc="0C0A0019" w:tentative="1">
      <w:start w:val="1"/>
      <w:numFmt w:val="lowerLetter"/>
      <w:lvlText w:val="%2."/>
      <w:lvlJc w:val="left"/>
      <w:pPr>
        <w:ind w:left="1906" w:hanging="360"/>
      </w:pPr>
    </w:lvl>
    <w:lvl w:ilvl="2" w:tplc="0C0A001B" w:tentative="1">
      <w:start w:val="1"/>
      <w:numFmt w:val="lowerRoman"/>
      <w:lvlText w:val="%3."/>
      <w:lvlJc w:val="right"/>
      <w:pPr>
        <w:ind w:left="2626" w:hanging="180"/>
      </w:pPr>
    </w:lvl>
    <w:lvl w:ilvl="3" w:tplc="0C0A000F" w:tentative="1">
      <w:start w:val="1"/>
      <w:numFmt w:val="decimal"/>
      <w:lvlText w:val="%4."/>
      <w:lvlJc w:val="left"/>
      <w:pPr>
        <w:ind w:left="3346" w:hanging="360"/>
      </w:pPr>
    </w:lvl>
    <w:lvl w:ilvl="4" w:tplc="0C0A0019" w:tentative="1">
      <w:start w:val="1"/>
      <w:numFmt w:val="lowerLetter"/>
      <w:lvlText w:val="%5."/>
      <w:lvlJc w:val="left"/>
      <w:pPr>
        <w:ind w:left="4066" w:hanging="360"/>
      </w:pPr>
    </w:lvl>
    <w:lvl w:ilvl="5" w:tplc="0C0A001B" w:tentative="1">
      <w:start w:val="1"/>
      <w:numFmt w:val="lowerRoman"/>
      <w:lvlText w:val="%6."/>
      <w:lvlJc w:val="right"/>
      <w:pPr>
        <w:ind w:left="4786" w:hanging="180"/>
      </w:pPr>
    </w:lvl>
    <w:lvl w:ilvl="6" w:tplc="0C0A000F" w:tentative="1">
      <w:start w:val="1"/>
      <w:numFmt w:val="decimal"/>
      <w:lvlText w:val="%7."/>
      <w:lvlJc w:val="left"/>
      <w:pPr>
        <w:ind w:left="5506" w:hanging="360"/>
      </w:pPr>
    </w:lvl>
    <w:lvl w:ilvl="7" w:tplc="0C0A0019" w:tentative="1">
      <w:start w:val="1"/>
      <w:numFmt w:val="lowerLetter"/>
      <w:lvlText w:val="%8."/>
      <w:lvlJc w:val="left"/>
      <w:pPr>
        <w:ind w:left="6226" w:hanging="360"/>
      </w:pPr>
    </w:lvl>
    <w:lvl w:ilvl="8" w:tplc="0C0A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3" w15:restartNumberingAfterBreak="0">
    <w:nsid w:val="62593A88"/>
    <w:multiLevelType w:val="hybridMultilevel"/>
    <w:tmpl w:val="626668A6"/>
    <w:lvl w:ilvl="0" w:tplc="0C0A0019">
      <w:start w:val="1"/>
      <w:numFmt w:val="lowerLetter"/>
      <w:lvlText w:val="%1."/>
      <w:lvlJc w:val="left"/>
      <w:pPr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 w15:restartNumberingAfterBreak="0">
    <w:nsid w:val="63737A0D"/>
    <w:multiLevelType w:val="hybridMultilevel"/>
    <w:tmpl w:val="43521C5C"/>
    <w:lvl w:ilvl="0" w:tplc="E18AF90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A5FEE"/>
    <w:multiLevelType w:val="hybridMultilevel"/>
    <w:tmpl w:val="D0A28292"/>
    <w:lvl w:ilvl="0" w:tplc="0C0A001B">
      <w:start w:val="1"/>
      <w:numFmt w:val="lowerRoman"/>
      <w:lvlText w:val="%1."/>
      <w:lvlJc w:val="right"/>
      <w:pPr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 w15:restartNumberingAfterBreak="0">
    <w:nsid w:val="68304C14"/>
    <w:multiLevelType w:val="hybridMultilevel"/>
    <w:tmpl w:val="9C3088D0"/>
    <w:lvl w:ilvl="0" w:tplc="E18A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 w15:restartNumberingAfterBreak="0">
    <w:nsid w:val="746A4769"/>
    <w:multiLevelType w:val="hybridMultilevel"/>
    <w:tmpl w:val="8D0452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31"/>
  </w:num>
  <w:num w:numId="4">
    <w:abstractNumId w:val="0"/>
  </w:num>
  <w:num w:numId="5">
    <w:abstractNumId w:val="35"/>
  </w:num>
  <w:num w:numId="6">
    <w:abstractNumId w:val="39"/>
  </w:num>
  <w:num w:numId="7">
    <w:abstractNumId w:val="18"/>
  </w:num>
  <w:num w:numId="8">
    <w:abstractNumId w:val="20"/>
  </w:num>
  <w:num w:numId="9">
    <w:abstractNumId w:val="29"/>
  </w:num>
  <w:num w:numId="10">
    <w:abstractNumId w:val="19"/>
  </w:num>
  <w:num w:numId="11">
    <w:abstractNumId w:val="28"/>
  </w:num>
  <w:num w:numId="12">
    <w:abstractNumId w:val="30"/>
  </w:num>
  <w:num w:numId="13">
    <w:abstractNumId w:val="4"/>
  </w:num>
  <w:num w:numId="14">
    <w:abstractNumId w:val="21"/>
  </w:num>
  <w:num w:numId="15">
    <w:abstractNumId w:val="12"/>
  </w:num>
  <w:num w:numId="16">
    <w:abstractNumId w:val="36"/>
  </w:num>
  <w:num w:numId="17">
    <w:abstractNumId w:val="40"/>
  </w:num>
  <w:num w:numId="18">
    <w:abstractNumId w:val="17"/>
  </w:num>
  <w:num w:numId="19">
    <w:abstractNumId w:val="37"/>
  </w:num>
  <w:num w:numId="20">
    <w:abstractNumId w:val="27"/>
  </w:num>
  <w:num w:numId="21">
    <w:abstractNumId w:val="7"/>
  </w:num>
  <w:num w:numId="22">
    <w:abstractNumId w:val="16"/>
  </w:num>
  <w:num w:numId="23">
    <w:abstractNumId w:val="32"/>
  </w:num>
  <w:num w:numId="24">
    <w:abstractNumId w:val="3"/>
  </w:num>
  <w:num w:numId="25">
    <w:abstractNumId w:val="45"/>
  </w:num>
  <w:num w:numId="26">
    <w:abstractNumId w:val="38"/>
  </w:num>
  <w:num w:numId="27">
    <w:abstractNumId w:val="26"/>
  </w:num>
  <w:num w:numId="28">
    <w:abstractNumId w:val="25"/>
  </w:num>
  <w:num w:numId="29">
    <w:abstractNumId w:val="34"/>
  </w:num>
  <w:num w:numId="30">
    <w:abstractNumId w:val="5"/>
  </w:num>
  <w:num w:numId="31">
    <w:abstractNumId w:val="15"/>
  </w:num>
  <w:num w:numId="32">
    <w:abstractNumId w:val="46"/>
  </w:num>
  <w:num w:numId="33">
    <w:abstractNumId w:val="14"/>
  </w:num>
  <w:num w:numId="34">
    <w:abstractNumId w:val="6"/>
  </w:num>
  <w:num w:numId="35">
    <w:abstractNumId w:val="8"/>
  </w:num>
  <w:num w:numId="36">
    <w:abstractNumId w:val="44"/>
  </w:num>
  <w:num w:numId="37">
    <w:abstractNumId w:val="23"/>
  </w:num>
  <w:num w:numId="38">
    <w:abstractNumId w:val="13"/>
  </w:num>
  <w:num w:numId="39">
    <w:abstractNumId w:val="24"/>
  </w:num>
  <w:num w:numId="40">
    <w:abstractNumId w:val="43"/>
  </w:num>
  <w:num w:numId="41">
    <w:abstractNumId w:val="47"/>
  </w:num>
  <w:num w:numId="42">
    <w:abstractNumId w:val="11"/>
  </w:num>
  <w:num w:numId="43">
    <w:abstractNumId w:val="41"/>
  </w:num>
  <w:num w:numId="44">
    <w:abstractNumId w:val="33"/>
  </w:num>
  <w:num w:numId="45">
    <w:abstractNumId w:val="10"/>
  </w:num>
  <w:num w:numId="46">
    <w:abstractNumId w:val="2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14"/>
    <w:rsid w:val="0000139A"/>
    <w:rsid w:val="00010423"/>
    <w:rsid w:val="00047C44"/>
    <w:rsid w:val="00051E1C"/>
    <w:rsid w:val="000630C6"/>
    <w:rsid w:val="0007423F"/>
    <w:rsid w:val="00074F0B"/>
    <w:rsid w:val="00093954"/>
    <w:rsid w:val="000977E7"/>
    <w:rsid w:val="000C0C05"/>
    <w:rsid w:val="000E1394"/>
    <w:rsid w:val="000E1518"/>
    <w:rsid w:val="000F5296"/>
    <w:rsid w:val="00102286"/>
    <w:rsid w:val="00136C31"/>
    <w:rsid w:val="001471DD"/>
    <w:rsid w:val="00153C52"/>
    <w:rsid w:val="001669BD"/>
    <w:rsid w:val="001747B1"/>
    <w:rsid w:val="0018440F"/>
    <w:rsid w:val="001A1DC5"/>
    <w:rsid w:val="001A44ED"/>
    <w:rsid w:val="001B2213"/>
    <w:rsid w:val="001C6C54"/>
    <w:rsid w:val="001D3E40"/>
    <w:rsid w:val="001E0C60"/>
    <w:rsid w:val="001F5260"/>
    <w:rsid w:val="00201039"/>
    <w:rsid w:val="00212542"/>
    <w:rsid w:val="002506B2"/>
    <w:rsid w:val="002506DE"/>
    <w:rsid w:val="00255FA8"/>
    <w:rsid w:val="00266B75"/>
    <w:rsid w:val="00282481"/>
    <w:rsid w:val="002A00A2"/>
    <w:rsid w:val="002A02A2"/>
    <w:rsid w:val="002D7EF4"/>
    <w:rsid w:val="002F0957"/>
    <w:rsid w:val="002F1F76"/>
    <w:rsid w:val="002F4CF5"/>
    <w:rsid w:val="002F78F9"/>
    <w:rsid w:val="0030116F"/>
    <w:rsid w:val="00301DF5"/>
    <w:rsid w:val="003314F2"/>
    <w:rsid w:val="00340895"/>
    <w:rsid w:val="0034103E"/>
    <w:rsid w:val="003468D4"/>
    <w:rsid w:val="00354184"/>
    <w:rsid w:val="00354A8B"/>
    <w:rsid w:val="00363490"/>
    <w:rsid w:val="00371F8C"/>
    <w:rsid w:val="003752A2"/>
    <w:rsid w:val="00375773"/>
    <w:rsid w:val="00385DAC"/>
    <w:rsid w:val="00386355"/>
    <w:rsid w:val="0039726B"/>
    <w:rsid w:val="003B1E49"/>
    <w:rsid w:val="003B44B1"/>
    <w:rsid w:val="003B75C8"/>
    <w:rsid w:val="003D225E"/>
    <w:rsid w:val="003D65AA"/>
    <w:rsid w:val="003E248C"/>
    <w:rsid w:val="003E48E5"/>
    <w:rsid w:val="003F5F5D"/>
    <w:rsid w:val="004004B2"/>
    <w:rsid w:val="00403BD7"/>
    <w:rsid w:val="00411F01"/>
    <w:rsid w:val="00413F88"/>
    <w:rsid w:val="004240F8"/>
    <w:rsid w:val="0042627E"/>
    <w:rsid w:val="00437F83"/>
    <w:rsid w:val="0048099D"/>
    <w:rsid w:val="004A46A5"/>
    <w:rsid w:val="004D5F7B"/>
    <w:rsid w:val="005003F9"/>
    <w:rsid w:val="00512E50"/>
    <w:rsid w:val="005144F9"/>
    <w:rsid w:val="00516972"/>
    <w:rsid w:val="00517263"/>
    <w:rsid w:val="0052145A"/>
    <w:rsid w:val="005315AA"/>
    <w:rsid w:val="0053241B"/>
    <w:rsid w:val="00537CF6"/>
    <w:rsid w:val="005557D6"/>
    <w:rsid w:val="00555852"/>
    <w:rsid w:val="00564CAA"/>
    <w:rsid w:val="00564D7C"/>
    <w:rsid w:val="005734E0"/>
    <w:rsid w:val="005829BA"/>
    <w:rsid w:val="00595870"/>
    <w:rsid w:val="005A2D30"/>
    <w:rsid w:val="005A560A"/>
    <w:rsid w:val="005B0BF9"/>
    <w:rsid w:val="005C4670"/>
    <w:rsid w:val="005D177D"/>
    <w:rsid w:val="005F3397"/>
    <w:rsid w:val="005F5799"/>
    <w:rsid w:val="005F5CAE"/>
    <w:rsid w:val="00601114"/>
    <w:rsid w:val="006257A3"/>
    <w:rsid w:val="00626588"/>
    <w:rsid w:val="00635A43"/>
    <w:rsid w:val="00636A16"/>
    <w:rsid w:val="00646360"/>
    <w:rsid w:val="0067586C"/>
    <w:rsid w:val="006810A7"/>
    <w:rsid w:val="0068478B"/>
    <w:rsid w:val="006973C1"/>
    <w:rsid w:val="006A50CC"/>
    <w:rsid w:val="006A692C"/>
    <w:rsid w:val="006B06FD"/>
    <w:rsid w:val="006B1487"/>
    <w:rsid w:val="006C5806"/>
    <w:rsid w:val="006D0207"/>
    <w:rsid w:val="006D06B5"/>
    <w:rsid w:val="006D5DC4"/>
    <w:rsid w:val="006E1A70"/>
    <w:rsid w:val="006E2267"/>
    <w:rsid w:val="006E3586"/>
    <w:rsid w:val="006E42A3"/>
    <w:rsid w:val="0071605F"/>
    <w:rsid w:val="00720577"/>
    <w:rsid w:val="00724210"/>
    <w:rsid w:val="00726494"/>
    <w:rsid w:val="00731534"/>
    <w:rsid w:val="0073610A"/>
    <w:rsid w:val="00742C1B"/>
    <w:rsid w:val="007604E7"/>
    <w:rsid w:val="00761A88"/>
    <w:rsid w:val="00764446"/>
    <w:rsid w:val="00787FC7"/>
    <w:rsid w:val="007C0955"/>
    <w:rsid w:val="007D1481"/>
    <w:rsid w:val="007E43F2"/>
    <w:rsid w:val="00806C74"/>
    <w:rsid w:val="00810871"/>
    <w:rsid w:val="00813326"/>
    <w:rsid w:val="008224C6"/>
    <w:rsid w:val="00823224"/>
    <w:rsid w:val="008301CF"/>
    <w:rsid w:val="008424B1"/>
    <w:rsid w:val="0084323B"/>
    <w:rsid w:val="0085409B"/>
    <w:rsid w:val="0086107E"/>
    <w:rsid w:val="008620BF"/>
    <w:rsid w:val="0086354B"/>
    <w:rsid w:val="0086422A"/>
    <w:rsid w:val="00870A87"/>
    <w:rsid w:val="00871CBF"/>
    <w:rsid w:val="0089322A"/>
    <w:rsid w:val="008B112F"/>
    <w:rsid w:val="008C1F62"/>
    <w:rsid w:val="008D3478"/>
    <w:rsid w:val="008D394D"/>
    <w:rsid w:val="00900459"/>
    <w:rsid w:val="00911AF3"/>
    <w:rsid w:val="00920A88"/>
    <w:rsid w:val="00940CC1"/>
    <w:rsid w:val="00947A11"/>
    <w:rsid w:val="00950868"/>
    <w:rsid w:val="0096342E"/>
    <w:rsid w:val="00971AC6"/>
    <w:rsid w:val="00985577"/>
    <w:rsid w:val="00990D56"/>
    <w:rsid w:val="00995A12"/>
    <w:rsid w:val="0099767B"/>
    <w:rsid w:val="009979F9"/>
    <w:rsid w:val="009B00FB"/>
    <w:rsid w:val="009C2204"/>
    <w:rsid w:val="009F07EA"/>
    <w:rsid w:val="009F0E00"/>
    <w:rsid w:val="00A003F5"/>
    <w:rsid w:val="00A052E9"/>
    <w:rsid w:val="00A2767F"/>
    <w:rsid w:val="00A3322D"/>
    <w:rsid w:val="00A42B35"/>
    <w:rsid w:val="00A45303"/>
    <w:rsid w:val="00A53CA6"/>
    <w:rsid w:val="00A57C07"/>
    <w:rsid w:val="00A711C6"/>
    <w:rsid w:val="00A7255A"/>
    <w:rsid w:val="00A7430D"/>
    <w:rsid w:val="00A748A0"/>
    <w:rsid w:val="00A80A5D"/>
    <w:rsid w:val="00A94338"/>
    <w:rsid w:val="00A94AC0"/>
    <w:rsid w:val="00AB4E0C"/>
    <w:rsid w:val="00AC5C2E"/>
    <w:rsid w:val="00AD23C6"/>
    <w:rsid w:val="00AF3CBD"/>
    <w:rsid w:val="00B014DE"/>
    <w:rsid w:val="00B34B8B"/>
    <w:rsid w:val="00B43121"/>
    <w:rsid w:val="00B52A4F"/>
    <w:rsid w:val="00B62213"/>
    <w:rsid w:val="00B63EC0"/>
    <w:rsid w:val="00B660F2"/>
    <w:rsid w:val="00B71ECA"/>
    <w:rsid w:val="00B86932"/>
    <w:rsid w:val="00B924F7"/>
    <w:rsid w:val="00B92A7B"/>
    <w:rsid w:val="00BA1DF5"/>
    <w:rsid w:val="00BA1F9D"/>
    <w:rsid w:val="00BA2385"/>
    <w:rsid w:val="00BA4C3E"/>
    <w:rsid w:val="00BB08DB"/>
    <w:rsid w:val="00BC7D82"/>
    <w:rsid w:val="00BD0783"/>
    <w:rsid w:val="00BD1120"/>
    <w:rsid w:val="00BD4B1E"/>
    <w:rsid w:val="00BD6062"/>
    <w:rsid w:val="00BD6F14"/>
    <w:rsid w:val="00BE384C"/>
    <w:rsid w:val="00BE6096"/>
    <w:rsid w:val="00BF6494"/>
    <w:rsid w:val="00C035FB"/>
    <w:rsid w:val="00C12339"/>
    <w:rsid w:val="00C17738"/>
    <w:rsid w:val="00C200FC"/>
    <w:rsid w:val="00C40876"/>
    <w:rsid w:val="00C41484"/>
    <w:rsid w:val="00C5395B"/>
    <w:rsid w:val="00C540B3"/>
    <w:rsid w:val="00C6296E"/>
    <w:rsid w:val="00C7041C"/>
    <w:rsid w:val="00C83BDB"/>
    <w:rsid w:val="00C84EEA"/>
    <w:rsid w:val="00C866E4"/>
    <w:rsid w:val="00C8690C"/>
    <w:rsid w:val="00C8754E"/>
    <w:rsid w:val="00C92CC1"/>
    <w:rsid w:val="00CB1E90"/>
    <w:rsid w:val="00CB4910"/>
    <w:rsid w:val="00CC0C4E"/>
    <w:rsid w:val="00CD0F6B"/>
    <w:rsid w:val="00CD46A2"/>
    <w:rsid w:val="00CE0B73"/>
    <w:rsid w:val="00CE0CDE"/>
    <w:rsid w:val="00D07454"/>
    <w:rsid w:val="00D10D1B"/>
    <w:rsid w:val="00D1327C"/>
    <w:rsid w:val="00D21575"/>
    <w:rsid w:val="00D25430"/>
    <w:rsid w:val="00D254FF"/>
    <w:rsid w:val="00D431B5"/>
    <w:rsid w:val="00D514A5"/>
    <w:rsid w:val="00D612AF"/>
    <w:rsid w:val="00D667D4"/>
    <w:rsid w:val="00D7263F"/>
    <w:rsid w:val="00D84DAD"/>
    <w:rsid w:val="00D914B7"/>
    <w:rsid w:val="00DA0806"/>
    <w:rsid w:val="00DA40EF"/>
    <w:rsid w:val="00DB2F47"/>
    <w:rsid w:val="00DB7E04"/>
    <w:rsid w:val="00DC1D36"/>
    <w:rsid w:val="00DC27C6"/>
    <w:rsid w:val="00DD42E7"/>
    <w:rsid w:val="00DD47A3"/>
    <w:rsid w:val="00DD4BC9"/>
    <w:rsid w:val="00E07E6E"/>
    <w:rsid w:val="00E1406F"/>
    <w:rsid w:val="00E14327"/>
    <w:rsid w:val="00E145EB"/>
    <w:rsid w:val="00E21D9B"/>
    <w:rsid w:val="00E21FBB"/>
    <w:rsid w:val="00E23224"/>
    <w:rsid w:val="00E258F6"/>
    <w:rsid w:val="00E300EA"/>
    <w:rsid w:val="00E30964"/>
    <w:rsid w:val="00E46C8C"/>
    <w:rsid w:val="00E5390C"/>
    <w:rsid w:val="00E71102"/>
    <w:rsid w:val="00E83972"/>
    <w:rsid w:val="00E84215"/>
    <w:rsid w:val="00E94AD3"/>
    <w:rsid w:val="00E95235"/>
    <w:rsid w:val="00E97B22"/>
    <w:rsid w:val="00E97B3D"/>
    <w:rsid w:val="00E97D29"/>
    <w:rsid w:val="00EA052C"/>
    <w:rsid w:val="00EA0EFE"/>
    <w:rsid w:val="00EA3D4D"/>
    <w:rsid w:val="00EA4EAD"/>
    <w:rsid w:val="00EB248C"/>
    <w:rsid w:val="00EC0354"/>
    <w:rsid w:val="00EC42DC"/>
    <w:rsid w:val="00ED3F04"/>
    <w:rsid w:val="00EE6161"/>
    <w:rsid w:val="00EF13C5"/>
    <w:rsid w:val="00EF2FCD"/>
    <w:rsid w:val="00F05D3B"/>
    <w:rsid w:val="00F0714C"/>
    <w:rsid w:val="00F10435"/>
    <w:rsid w:val="00F530EA"/>
    <w:rsid w:val="00F67B55"/>
    <w:rsid w:val="00F706C7"/>
    <w:rsid w:val="00F76812"/>
    <w:rsid w:val="00F8468B"/>
    <w:rsid w:val="00F9090C"/>
    <w:rsid w:val="00F92ECB"/>
    <w:rsid w:val="00FB10CA"/>
    <w:rsid w:val="00FB1478"/>
    <w:rsid w:val="00FD0398"/>
    <w:rsid w:val="00FD2B2C"/>
    <w:rsid w:val="00FD6001"/>
    <w:rsid w:val="00FE2745"/>
    <w:rsid w:val="155742A8"/>
    <w:rsid w:val="19749486"/>
    <w:rsid w:val="1CF6A81B"/>
    <w:rsid w:val="2549D7F4"/>
    <w:rsid w:val="2925C260"/>
    <w:rsid w:val="2D195EFD"/>
    <w:rsid w:val="2FFF0418"/>
    <w:rsid w:val="37DAF083"/>
    <w:rsid w:val="3DA1BA78"/>
    <w:rsid w:val="5AD63C51"/>
    <w:rsid w:val="6BEFDB42"/>
    <w:rsid w:val="7176F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C2E94"/>
  <w15:docId w15:val="{7BAF07DA-D951-41C7-AF23-E920402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2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0BF"/>
  </w:style>
  <w:style w:type="paragraph" w:styleId="Piedepgina">
    <w:name w:val="footer"/>
    <w:basedOn w:val="Normal"/>
    <w:link w:val="PiedepginaCar"/>
    <w:uiPriority w:val="99"/>
    <w:unhideWhenUsed/>
    <w:rsid w:val="00862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0BF"/>
  </w:style>
  <w:style w:type="character" w:styleId="Hipervnculo">
    <w:name w:val="Hyperlink"/>
    <w:basedOn w:val="Fuentedeprrafopredeter"/>
    <w:uiPriority w:val="99"/>
    <w:unhideWhenUsed/>
    <w:rsid w:val="00940CC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52A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15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15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15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5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5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18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3B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7E04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7E0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01C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42C1B"/>
    <w:pPr>
      <w:widowControl/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26d687-e64b-4dd0-b08c-b6a7cfd664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38F99484DB1345975737447E7DF37A" ma:contentTypeVersion="18" ma:contentTypeDescription="Crear nuevo documento." ma:contentTypeScope="" ma:versionID="9828b087c4cb13f4a718a621eece117b">
  <xsd:schema xmlns:xsd="http://www.w3.org/2001/XMLSchema" xmlns:xs="http://www.w3.org/2001/XMLSchema" xmlns:p="http://schemas.microsoft.com/office/2006/metadata/properties" xmlns:ns3="b526d687-e64b-4dd0-b08c-b6a7cfd6643b" xmlns:ns4="045a6bc1-fa83-4c69-9128-fa146382597a" targetNamespace="http://schemas.microsoft.com/office/2006/metadata/properties" ma:root="true" ma:fieldsID="7cde545bca33d0de11c7362c37464f06" ns3:_="" ns4:_="">
    <xsd:import namespace="b526d687-e64b-4dd0-b08c-b6a7cfd6643b"/>
    <xsd:import namespace="045a6bc1-fa83-4c69-9128-fa1463825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d687-e64b-4dd0-b08c-b6a7cfd66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6bc1-fa83-4c69-9128-fa1463825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99277-61A5-4DB9-BA3B-A2A8F86BA50A}">
  <ds:schemaRefs>
    <ds:schemaRef ds:uri="045a6bc1-fa83-4c69-9128-fa146382597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b526d687-e64b-4dd0-b08c-b6a7cfd6643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A2BADD-E12D-4449-BF0F-96E1D793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39F3F-9D52-4C6C-9CF3-9C18E42F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6d687-e64b-4dd0-b08c-b6a7cfd6643b"/>
    <ds:schemaRef ds:uri="045a6bc1-fa83-4c69-9128-fa1463825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F9E93-A460-4612-A7B7-B9FA0D2B1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259 do *BOE *núm. 236 de 2013</vt:lpstr>
    </vt:vector>
  </TitlesOfParts>
  <Company>UDC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10259 do *BOE *núm. 236 de 2013</dc:title>
  <dc:subject>*BOE-A-2013-10259</dc:subject>
  <dc:creator>MINISTERIO DE ECONOMÍA E *COMPETITIVIDAD</dc:creator>
  <cp:keywords>ORDE *ECC/1780/2013 de 30/09/2013;MINISTERIO DE ECONOMÍA E *COMPETITIVIDAD;*BOE-A-2013-10259;*BOE 236 de 2013;10259;02/10/2013</cp:keywords>
  <cp:lastModifiedBy>Silvana María Martínez Rial</cp:lastModifiedBy>
  <cp:revision>2</cp:revision>
  <cp:lastPrinted>2023-10-09T09:44:00Z</cp:lastPrinted>
  <dcterms:created xsi:type="dcterms:W3CDTF">2024-12-02T09:42:00Z</dcterms:created>
  <dcterms:modified xsi:type="dcterms:W3CDTF">2024-1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LastSaved">
    <vt:filetime>2019-05-26T00:00:00Z</vt:filetime>
  </property>
  <property fmtid="{D5CDD505-2E9C-101B-9397-08002B2CF9AE}" pid="4" name="ContentTypeId">
    <vt:lpwstr>0x010100C538F99484DB1345975737447E7DF37A</vt:lpwstr>
  </property>
</Properties>
</file>